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02C0AE36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2F0EC5">
        <w:rPr>
          <w:b/>
          <w:sz w:val="28"/>
          <w:szCs w:val="28"/>
        </w:rPr>
        <w:t>0</w:t>
      </w:r>
      <w:r w:rsidR="00323C2D">
        <w:rPr>
          <w:b/>
          <w:sz w:val="28"/>
          <w:szCs w:val="28"/>
        </w:rPr>
        <w:t>.</w:t>
      </w:r>
      <w:r w:rsidR="00FE6124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CB2DCB8" w:rsidR="00885B17" w:rsidRPr="00885B17" w:rsidRDefault="002F0EC5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77A7D">
        <w:rPr>
          <w:b/>
          <w:sz w:val="24"/>
          <w:szCs w:val="24"/>
        </w:rPr>
        <w:t>.</w:t>
      </w:r>
      <w:r w:rsidR="006D3DB1">
        <w:rPr>
          <w:b/>
          <w:sz w:val="24"/>
          <w:szCs w:val="24"/>
        </w:rPr>
        <w:t>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16DCA19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044FFD63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683E7F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</w:t>
              </w:r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e</w:t>
              </w:r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683E7F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</w:t>
              </w:r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m</w:t>
              </w:r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683E7F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722F1C3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</w:t>
      </w:r>
      <w:r w:rsidR="002F0EC5">
        <w:rPr>
          <w:b/>
          <w:sz w:val="24"/>
          <w:szCs w:val="24"/>
        </w:rPr>
        <w:t>s</w:t>
      </w:r>
      <w:r w:rsidRPr="00B73268">
        <w:rPr>
          <w:b/>
          <w:sz w:val="24"/>
          <w:szCs w:val="24"/>
        </w:rPr>
        <w:t>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95A7E" w14:textId="77777777" w:rsidR="00F25E44" w:rsidRDefault="002F0EC5" w:rsidP="009657C5">
            <w:pPr>
              <w:spacing w:before="40" w:after="40" w:line="240" w:lineRule="auto"/>
            </w:pPr>
            <w:r>
              <w:t xml:space="preserve">New </w:t>
            </w:r>
            <w:r w:rsidRPr="002F0EC5">
              <w:t>OAuth Token endpoint introduced to generate token</w:t>
            </w:r>
            <w:r>
              <w:t>.</w:t>
            </w:r>
          </w:p>
          <w:p w14:paraId="57FAC578" w14:textId="3701E6E0" w:rsidR="000F1EA6" w:rsidRDefault="000F1EA6" w:rsidP="009657C5">
            <w:pPr>
              <w:spacing w:before="40" w:after="40" w:line="240" w:lineRule="auto"/>
            </w:pPr>
            <w:r>
              <w:t xml:space="preserve">QA: </w:t>
            </w:r>
            <w:hyperlink r:id="rId11" w:history="1">
              <w:r w:rsidR="00683E7F" w:rsidRPr="0004714D">
                <w:rPr>
                  <w:rStyle w:val="Hyperlink"/>
                  <w:rFonts w:eastAsiaTheme="minorHAnsi"/>
                  <w:sz w:val="22"/>
                  <w:lang w:eastAsia="en-US"/>
                </w:rPr>
                <w:t>https://gwqa.metadata.services.pbs.org/oauth2/token</w:t>
              </w:r>
            </w:hyperlink>
          </w:p>
          <w:p w14:paraId="1298B162" w14:textId="77777777" w:rsidR="00683E7F" w:rsidRDefault="00683E7F" w:rsidP="009657C5">
            <w:pPr>
              <w:spacing w:before="40" w:after="40" w:line="240" w:lineRule="auto"/>
            </w:pPr>
            <w:r>
              <w:t>Production:</w:t>
            </w:r>
          </w:p>
          <w:p w14:paraId="3BF2EF62" w14:textId="21399BCF" w:rsidR="00683E7F" w:rsidRDefault="00683E7F" w:rsidP="009657C5">
            <w:pPr>
              <w:spacing w:before="40" w:after="40" w:line="240" w:lineRule="auto"/>
            </w:pPr>
            <w:hyperlink r:id="rId12" w:history="1">
              <w:r w:rsidRPr="0004714D">
                <w:rPr>
                  <w:rStyle w:val="Hyperlink"/>
                  <w:rFonts w:eastAsiaTheme="minorHAnsi"/>
                  <w:sz w:val="22"/>
                  <w:lang w:eastAsia="en-US"/>
                </w:rPr>
                <w:t>https://gw.metadata.services.pbs.org/oauth2/token</w:t>
              </w:r>
            </w:hyperlink>
            <w:r>
              <w:t xml:space="preserve">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1ED9CC73" w:rsidR="00DF6529" w:rsidRDefault="002F0EC5" w:rsidP="000F1EA6">
            <w:pPr>
              <w:pStyle w:val="ListParagraph"/>
              <w:ind w:left="0"/>
              <w:jc w:val="both"/>
            </w:pPr>
            <w:r w:rsidRPr="002F0EC5">
              <w:t>OAuth Token endpoint introduced to generate token based on consumer key and consumer secret</w:t>
            </w:r>
          </w:p>
        </w:tc>
      </w:tr>
      <w:tr w:rsidR="009657C5" w:rsidRPr="0017698C" w14:paraId="00A16F8D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0BAFE5A7" w:rsidR="009657C5" w:rsidRDefault="006D3DB1" w:rsidP="009657C5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15BC7429" w:rsidR="006D3DB1" w:rsidRDefault="002F0EC5" w:rsidP="009657C5">
            <w:pPr>
              <w:spacing w:before="40" w:after="40" w:line="240" w:lineRule="auto"/>
            </w:pPr>
            <w:r>
              <w:t>All endpoint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10BE2B02" w:rsidR="00D310AF" w:rsidRPr="007F3608" w:rsidRDefault="002F0EC5" w:rsidP="000F1EA6">
            <w:pPr>
              <w:pStyle w:val="ListParagraph"/>
              <w:ind w:left="0"/>
              <w:jc w:val="both"/>
            </w:pPr>
            <w:r w:rsidRPr="002F0EC5">
              <w:t>Included informative error codes and error messages</w:t>
            </w:r>
          </w:p>
        </w:tc>
      </w:tr>
      <w:tr w:rsidR="002F0EC5" w:rsidRPr="0017698C" w14:paraId="217EBFD3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41C76" w14:textId="47F16808" w:rsidR="002F0EC5" w:rsidRDefault="0083635A" w:rsidP="009657C5">
            <w:pPr>
              <w:jc w:val="both"/>
            </w:pPr>
            <w: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44A5CB" w14:textId="10E144C7" w:rsidR="002F0EC5" w:rsidRDefault="0083635A" w:rsidP="009657C5">
            <w:pPr>
              <w:spacing w:before="40" w:after="40" w:line="240" w:lineRule="auto"/>
            </w:pPr>
            <w:r>
              <w:t>All GET endpoint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94F29" w14:textId="2EE0A10E" w:rsidR="002F0EC5" w:rsidRPr="006D3DB1" w:rsidRDefault="0083635A" w:rsidP="000F1EA6">
            <w:pPr>
              <w:pStyle w:val="ListParagraph"/>
              <w:ind w:left="0"/>
              <w:jc w:val="both"/>
            </w:pPr>
            <w:r w:rsidRPr="0083635A">
              <w:t>Hyperlinks included in all GET endpoints</w:t>
            </w:r>
            <w:r w:rsidR="0094549C">
              <w:t xml:space="preserve"> to provide the associated record details</w:t>
            </w:r>
          </w:p>
        </w:tc>
      </w:tr>
      <w:tr w:rsidR="002F0EC5" w:rsidRPr="0017698C" w14:paraId="4A11D3BA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086D6" w14:textId="7A8F577F" w:rsidR="002F0EC5" w:rsidRDefault="0094549C" w:rsidP="009657C5">
            <w:pPr>
              <w:jc w:val="both"/>
            </w:pPr>
            <w:r>
              <w:t>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6C32F4" w14:textId="148EB57F" w:rsidR="0094549C" w:rsidRDefault="0094549C" w:rsidP="0094549C">
            <w:pPr>
              <w:spacing w:before="40" w:after="40" w:line="240" w:lineRule="auto"/>
            </w:pPr>
            <w:r>
              <w:t xml:space="preserve">All child list </w:t>
            </w:r>
            <w:r w:rsidR="000F1EA6">
              <w:t xml:space="preserve">GET </w:t>
            </w:r>
            <w:r>
              <w:t>endpoints.</w:t>
            </w:r>
          </w:p>
          <w:p w14:paraId="534451BF" w14:textId="5ABD6217" w:rsidR="0094549C" w:rsidRDefault="0094549C" w:rsidP="0094549C">
            <w:pPr>
              <w:spacing w:before="40" w:after="40" w:line="240" w:lineRule="auto"/>
            </w:pPr>
            <w:r>
              <w:t>Examples:</w:t>
            </w:r>
          </w:p>
          <w:p w14:paraId="50F7E009" w14:textId="4D612325" w:rsidR="0094549C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series/</w:t>
            </w:r>
            <w:r>
              <w:t>{{</w:t>
            </w:r>
            <w:proofErr w:type="spellStart"/>
            <w:r>
              <w:t>seriesUID</w:t>
            </w:r>
            <w:proofErr w:type="spellEnd"/>
            <w:r>
              <w:t>}}</w:t>
            </w:r>
            <w:r>
              <w:t>/organizations</w:t>
            </w:r>
          </w:p>
          <w:p w14:paraId="505AA8FD" w14:textId="28FBAF26" w:rsidR="0094549C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series/{{</w:t>
            </w:r>
            <w:proofErr w:type="spellStart"/>
            <w:r>
              <w:t>seriesUID</w:t>
            </w:r>
            <w:proofErr w:type="spellEnd"/>
            <w:r>
              <w:t>}}/credits</w:t>
            </w:r>
          </w:p>
          <w:p w14:paraId="4111C515" w14:textId="3B48CBAE" w:rsidR="0094549C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series/{{</w:t>
            </w:r>
            <w:proofErr w:type="spellStart"/>
            <w:r>
              <w:t>seriesUID</w:t>
            </w:r>
            <w:proofErr w:type="spellEnd"/>
            <w:r>
              <w:t>}}/seasons</w:t>
            </w:r>
          </w:p>
          <w:p w14:paraId="61C281EE" w14:textId="6D15248B" w:rsidR="0094549C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season/{{</w:t>
            </w:r>
            <w:proofErr w:type="spellStart"/>
            <w:r>
              <w:t>se</w:t>
            </w:r>
            <w:r>
              <w:t>a</w:t>
            </w:r>
            <w:r>
              <w:t>s</w:t>
            </w:r>
            <w:r>
              <w:t>on</w:t>
            </w:r>
            <w:r>
              <w:t>UID</w:t>
            </w:r>
            <w:proofErr w:type="spellEnd"/>
            <w:r>
              <w:t>}}/episodes</w:t>
            </w:r>
          </w:p>
          <w:p w14:paraId="7DFF765A" w14:textId="38F1DE7B" w:rsidR="0094549C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policy/{{</w:t>
            </w:r>
            <w:proofErr w:type="spellStart"/>
            <w:r>
              <w:t>policy</w:t>
            </w:r>
            <w:r>
              <w:t>UID</w:t>
            </w:r>
            <w:proofErr w:type="spellEnd"/>
            <w:r>
              <w:t>}}/prohibitions</w:t>
            </w:r>
          </w:p>
          <w:p w14:paraId="25B169B4" w14:textId="02E3CEDC" w:rsidR="002F0EC5" w:rsidRDefault="0094549C" w:rsidP="0094549C">
            <w:pPr>
              <w:spacing w:before="40" w:after="40" w:line="240" w:lineRule="auto"/>
            </w:pPr>
            <w:r>
              <w:t>GET {{</w:t>
            </w:r>
            <w:proofErr w:type="spellStart"/>
            <w:r>
              <w:t>baseurl</w:t>
            </w:r>
            <w:proofErr w:type="spellEnd"/>
            <w:r>
              <w:t>}}/policy/{{</w:t>
            </w:r>
            <w:proofErr w:type="spellStart"/>
            <w:r>
              <w:t>policyUID</w:t>
            </w:r>
            <w:proofErr w:type="spellEnd"/>
            <w:r>
              <w:t>}}/permission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30ED71" w14:textId="22746794" w:rsidR="002F0EC5" w:rsidRPr="006D3DB1" w:rsidRDefault="0094549C" w:rsidP="000F1EA6">
            <w:pPr>
              <w:pStyle w:val="ListParagraph"/>
              <w:ind w:left="0"/>
              <w:jc w:val="both"/>
            </w:pPr>
            <w:r w:rsidRPr="0094549C">
              <w:t>Updated child</w:t>
            </w:r>
            <w:r>
              <w:t xml:space="preserve"> list</w:t>
            </w:r>
            <w:r w:rsidRPr="0094549C">
              <w:t xml:space="preserve"> GET API endpoints with plural name</w:t>
            </w:r>
            <w:bookmarkStart w:id="1" w:name="_GoBack"/>
            <w:bookmarkEnd w:id="1"/>
          </w:p>
        </w:tc>
      </w:tr>
      <w:tr w:rsidR="002F0EC5" w:rsidRPr="0017698C" w14:paraId="7D8D4682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17518" w14:textId="66B66ABC" w:rsidR="002F0EC5" w:rsidRDefault="0094549C" w:rsidP="009657C5">
            <w:pPr>
              <w:jc w:val="both"/>
            </w:pPr>
            <w:r>
              <w:t>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461FC5" w14:textId="71E26547" w:rsidR="002F0EC5" w:rsidRDefault="0094549C" w:rsidP="009657C5">
            <w:pPr>
              <w:spacing w:before="40" w:after="40" w:line="240" w:lineRule="auto"/>
            </w:pPr>
            <w:proofErr w:type="spellStart"/>
            <w:r>
              <w:t>ChangeLog</w:t>
            </w:r>
            <w:proofErr w:type="spellEnd"/>
            <w:r>
              <w:t xml:space="preserve"> endpoints are remove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D7A65" w14:textId="4F1F030B" w:rsidR="002F0EC5" w:rsidRPr="006D3DB1" w:rsidRDefault="00412636" w:rsidP="000F1EA6">
            <w:pPr>
              <w:pStyle w:val="ListParagraph"/>
              <w:ind w:left="0"/>
              <w:jc w:val="both"/>
            </w:pPr>
            <w:r w:rsidRPr="00412636">
              <w:t>Removed Changelog from Series, Season, Episode, Manifestation, Compilation, Policy, Permission, Prohibition, Event endpoints</w:t>
            </w:r>
          </w:p>
        </w:tc>
      </w:tr>
      <w:tr w:rsidR="002F0EC5" w:rsidRPr="0017698C" w14:paraId="369C92B3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568922" w14:textId="5B10FAF1" w:rsidR="002F0EC5" w:rsidRDefault="00412636" w:rsidP="009657C5">
            <w:pPr>
              <w:jc w:val="both"/>
            </w:pPr>
            <w:r>
              <w:t>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D7E221" w14:textId="4B76E0CD" w:rsidR="002F0EC5" w:rsidRDefault="00412636" w:rsidP="009657C5">
            <w:pPr>
              <w:spacing w:before="40" w:after="40" w:line="240" w:lineRule="auto"/>
            </w:pPr>
            <w:r>
              <w:t xml:space="preserve">Get child entities based on </w:t>
            </w:r>
            <w:proofErr w:type="spellStart"/>
            <w:r>
              <w:t>compilationUID</w:t>
            </w:r>
            <w:proofErr w:type="spellEnd"/>
            <w:r>
              <w:t xml:space="preserve"> are remove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0ABA60" w14:textId="0E5B2E6E" w:rsidR="002F0EC5" w:rsidRPr="006D3DB1" w:rsidRDefault="00412636" w:rsidP="000F1EA6">
            <w:pPr>
              <w:pStyle w:val="ListParagraph"/>
              <w:ind w:left="0"/>
              <w:jc w:val="both"/>
            </w:pPr>
            <w:r w:rsidRPr="00412636">
              <w:t xml:space="preserve">Removed </w:t>
            </w:r>
            <w:proofErr w:type="spellStart"/>
            <w:r w:rsidRPr="00412636">
              <w:t>getSeriesByCompilationUID</w:t>
            </w:r>
            <w:proofErr w:type="spellEnd"/>
            <w:r w:rsidRPr="00412636">
              <w:t xml:space="preserve">, </w:t>
            </w:r>
            <w:proofErr w:type="spellStart"/>
            <w:r w:rsidRPr="00412636">
              <w:t>getSeasonByCompilationUID</w:t>
            </w:r>
            <w:proofErr w:type="spellEnd"/>
            <w:r w:rsidRPr="00412636">
              <w:t xml:space="preserve">, </w:t>
            </w:r>
            <w:proofErr w:type="spellStart"/>
            <w:r w:rsidRPr="00412636">
              <w:t>getEpisodesByCompilationUID</w:t>
            </w:r>
            <w:proofErr w:type="spellEnd"/>
            <w:r w:rsidRPr="00412636">
              <w:t xml:space="preserve">, </w:t>
            </w:r>
            <w:proofErr w:type="spellStart"/>
            <w:r w:rsidRPr="00412636">
              <w:t>getManifestationByCompilationUID</w:t>
            </w:r>
            <w:proofErr w:type="spellEnd"/>
            <w:r w:rsidRPr="00412636">
              <w:t xml:space="preserve"> endpoints</w:t>
            </w:r>
          </w:p>
        </w:tc>
      </w:tr>
      <w:tr w:rsidR="002F0EC5" w:rsidRPr="0017698C" w14:paraId="7FBF1CFB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B21CA2" w14:textId="055D85F6" w:rsidR="002F0EC5" w:rsidRDefault="00B11FF4" w:rsidP="009657C5">
            <w:pPr>
              <w:jc w:val="both"/>
            </w:pPr>
            <w:r>
              <w:t>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16544" w14:textId="7545871D" w:rsidR="00B11FF4" w:rsidRDefault="00B11FF4" w:rsidP="00B11FF4">
            <w:pPr>
              <w:spacing w:before="40" w:after="40" w:line="240" w:lineRule="auto"/>
            </w:pPr>
            <w:r>
              <w:t>{{</w:t>
            </w:r>
            <w:proofErr w:type="spellStart"/>
            <w:r>
              <w:t>baseurl</w:t>
            </w:r>
            <w:proofErr w:type="spellEnd"/>
            <w:r>
              <w:t>}}/episode</w:t>
            </w:r>
            <w:r w:rsidRPr="00B11FF4">
              <w:t>/simple-episode/</w:t>
            </w:r>
            <w:r>
              <w:t>{{</w:t>
            </w:r>
            <w:proofErr w:type="spellStart"/>
            <w:r>
              <w:t>episodeUID</w:t>
            </w:r>
            <w:proofErr w:type="spellEnd"/>
            <w:r>
              <w:t>}}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96C98E" w14:textId="61729F7E" w:rsidR="002F0EC5" w:rsidRPr="006D3DB1" w:rsidRDefault="00B11FF4" w:rsidP="000F1EA6">
            <w:pPr>
              <w:pStyle w:val="ListParagraph"/>
              <w:ind w:left="0"/>
              <w:jc w:val="both"/>
            </w:pPr>
            <w:r w:rsidRPr="00B11FF4">
              <w:t>Removed Simple Episode GET endpoint</w:t>
            </w:r>
          </w:p>
        </w:tc>
      </w:tr>
      <w:tr w:rsidR="00B11FF4" w:rsidRPr="0017698C" w14:paraId="23F84A83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E5D5B" w14:textId="075D4F10" w:rsidR="00B11FF4" w:rsidRDefault="00B11FF4" w:rsidP="009657C5">
            <w:pPr>
              <w:jc w:val="both"/>
            </w:pPr>
            <w:r>
              <w:t>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89BA1A" w14:textId="2FBDFB28" w:rsidR="00B11FF4" w:rsidRDefault="0032780E" w:rsidP="009657C5">
            <w:pPr>
              <w:spacing w:before="40" w:after="40" w:line="240" w:lineRule="auto"/>
            </w:pPr>
            <w:r w:rsidRPr="0032780E">
              <w:t>{{</w:t>
            </w:r>
            <w:proofErr w:type="spellStart"/>
            <w:r w:rsidRPr="0032780E">
              <w:t>baseurl</w:t>
            </w:r>
            <w:proofErr w:type="spellEnd"/>
            <w:r w:rsidRPr="0032780E">
              <w:t>}}/catalog/series/</w:t>
            </w:r>
            <w:r>
              <w:t>{{</w:t>
            </w:r>
            <w:proofErr w:type="spellStart"/>
            <w:r>
              <w:t>series</w:t>
            </w:r>
            <w:r>
              <w:t>UID</w:t>
            </w:r>
            <w:proofErr w:type="spellEnd"/>
            <w:r>
              <w:t>}}</w:t>
            </w:r>
          </w:p>
          <w:p w14:paraId="578738EE" w14:textId="7F2FB6DA" w:rsidR="0032780E" w:rsidRDefault="0032780E" w:rsidP="009657C5">
            <w:pPr>
              <w:spacing w:before="40" w:after="40" w:line="240" w:lineRule="auto"/>
            </w:pPr>
            <w:r w:rsidRPr="0032780E">
              <w:t>{{</w:t>
            </w:r>
            <w:proofErr w:type="spellStart"/>
            <w:r w:rsidRPr="0032780E">
              <w:t>baseurl</w:t>
            </w:r>
            <w:proofErr w:type="spellEnd"/>
            <w:r w:rsidRPr="0032780E">
              <w:t>}}/catalog/season/</w:t>
            </w:r>
            <w:r>
              <w:t>{{</w:t>
            </w:r>
            <w:proofErr w:type="spellStart"/>
            <w:r>
              <w:t>season</w:t>
            </w:r>
            <w:r>
              <w:t>UID</w:t>
            </w:r>
            <w:proofErr w:type="spellEnd"/>
            <w:r>
              <w:t>}}</w:t>
            </w:r>
          </w:p>
          <w:p w14:paraId="69F02BD2" w14:textId="07368298" w:rsidR="0032780E" w:rsidRDefault="0032780E" w:rsidP="009657C5">
            <w:pPr>
              <w:spacing w:before="40" w:after="40" w:line="240" w:lineRule="auto"/>
            </w:pPr>
            <w:r w:rsidRPr="0032780E">
              <w:t>{{</w:t>
            </w:r>
            <w:proofErr w:type="spellStart"/>
            <w:r w:rsidRPr="0032780E">
              <w:t>baseurl</w:t>
            </w:r>
            <w:proofErr w:type="spellEnd"/>
            <w:r w:rsidRPr="0032780E">
              <w:t>}}/catalog/episode/</w:t>
            </w:r>
            <w:r>
              <w:t>{{</w:t>
            </w:r>
            <w:proofErr w:type="spellStart"/>
            <w:r>
              <w:t>episodeUID</w:t>
            </w:r>
            <w:proofErr w:type="spellEnd"/>
            <w:r>
              <w:t>}}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E073B" w14:textId="61B2C838" w:rsidR="00B11FF4" w:rsidRPr="006D3DB1" w:rsidRDefault="00B11FF4" w:rsidP="000F1EA6">
            <w:pPr>
              <w:pStyle w:val="ListParagraph"/>
              <w:ind w:left="0"/>
              <w:jc w:val="both"/>
            </w:pPr>
            <w:r w:rsidRPr="00B11FF4">
              <w:t>Removed Catalog Series UID Search, Catalog Season UID Search, Catalog Episode UID Search endpoints</w:t>
            </w: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0EC5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2780E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3635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4549C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hyperlink" Target="https://gw.metadata.services.pbs.org/oauth2/tok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hyperlink" Target="https://gwqa.metadata.services.pbs.org/oauth2/tok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9EF-9587-406E-BF85-D849C45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73</cp:revision>
  <dcterms:created xsi:type="dcterms:W3CDTF">2018-11-08T21:08:00Z</dcterms:created>
  <dcterms:modified xsi:type="dcterms:W3CDTF">2024-07-26T21:46:00Z</dcterms:modified>
</cp:coreProperties>
</file>